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F5" w:rsidRDefault="00DC10F5" w:rsidP="00DC10F5">
      <w:pPr>
        <w:pStyle w:val="Ttulo2"/>
        <w:rPr>
          <w:sz w:val="16"/>
        </w:rPr>
      </w:pPr>
    </w:p>
    <w:p w:rsidR="00DC10F5" w:rsidRPr="0047169A" w:rsidRDefault="00DC10F5" w:rsidP="00DC10F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pct12" w:color="000000" w:fill="FFFFF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ÁGIO EM DOCÊNCIA</w:t>
      </w:r>
    </w:p>
    <w:p w:rsidR="00DC10F5" w:rsidRDefault="0051106F" w:rsidP="00DC10F5">
      <w:pPr>
        <w:ind w:right="-162"/>
        <w:rPr>
          <w:rFonts w:ascii="Arial" w:hAnsi="Arial" w:cs="Arial"/>
        </w:rPr>
      </w:pPr>
      <w:r w:rsidRPr="0051106F">
        <w:rPr>
          <w:rFonts w:ascii="Arial" w:hAnsi="Arial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45pt;margin-top:17.35pt;width:24.75pt;height:323.7pt;z-index:251660288" stroked="f">
            <v:textbox style="layout-flow:vertical;mso-layout-flow-alt:bottom-to-top;mso-next-textbox:#_x0000_s1026">
              <w:txbxContent>
                <w:p w:rsidR="00DC10F5" w:rsidRPr="00C33119" w:rsidRDefault="00DC10F5" w:rsidP="00DC10F5">
                  <w:pPr>
                    <w:jc w:val="center"/>
                    <w:rPr>
                      <w:rFonts w:ascii="Arial" w:hAnsi="Arial" w:cs="Arial"/>
                      <w:color w:val="7F7F7F"/>
                      <w:sz w:val="18"/>
                      <w:szCs w:val="18"/>
                    </w:rPr>
                  </w:pPr>
                  <w:r w:rsidRPr="00C33119">
                    <w:rPr>
                      <w:rFonts w:ascii="Arial" w:hAnsi="Arial" w:cs="Arial"/>
                      <w:color w:val="7F7F7F"/>
                      <w:szCs w:val="18"/>
                    </w:rPr>
                    <w:t>ENTREGAR PREFERENCIALMENTE DIGITADO</w:t>
                  </w:r>
                </w:p>
              </w:txbxContent>
            </v:textbox>
          </v:shape>
        </w:pict>
      </w:r>
    </w:p>
    <w:p w:rsidR="00DC10F5" w:rsidRDefault="00DC10F5" w:rsidP="00DC10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uno: _________________________________________________________________________</w:t>
      </w:r>
    </w:p>
    <w:p w:rsidR="00DC10F5" w:rsidRDefault="00DC10F5" w:rsidP="00DC10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dor: _____________________________________________________________________</w:t>
      </w:r>
    </w:p>
    <w:p w:rsidR="00DC10F5" w:rsidRPr="00367946" w:rsidRDefault="00DC10F5" w:rsidP="00393C52">
      <w:pPr>
        <w:spacing w:line="360" w:lineRule="auto"/>
        <w:contextualSpacing/>
        <w:rPr>
          <w:rFonts w:ascii="Arial" w:hAnsi="Arial"/>
          <w:sz w:val="16"/>
          <w:szCs w:val="16"/>
        </w:rPr>
      </w:pPr>
    </w:p>
    <w:p w:rsidR="00DC10F5" w:rsidRPr="001B0B5E" w:rsidRDefault="00DC10F5" w:rsidP="00DC10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jc w:val="both"/>
        <w:rPr>
          <w:rFonts w:ascii="Arial" w:hAnsi="Arial"/>
          <w:u w:val="single"/>
        </w:rPr>
      </w:pPr>
      <w:r w:rsidRPr="00D24767">
        <w:rPr>
          <w:rFonts w:ascii="Arial" w:hAnsi="Arial"/>
        </w:rPr>
        <w:t>Requer </w:t>
      </w:r>
      <w:r>
        <w:rPr>
          <w:rFonts w:ascii="Arial" w:hAnsi="Arial"/>
        </w:rPr>
        <w:t>matrícula n</w:t>
      </w:r>
      <w:r w:rsidR="002A6FA6">
        <w:rPr>
          <w:rFonts w:ascii="Arial" w:hAnsi="Arial"/>
        </w:rPr>
        <w:t>o "</w:t>
      </w:r>
      <w:r>
        <w:rPr>
          <w:rFonts w:ascii="Arial" w:hAnsi="Arial"/>
        </w:rPr>
        <w:t xml:space="preserve">Estágio em docência” junto à disciplina de  ______________________________________ da ____ série do curso de graduação em _____________________________ da UEMS, </w:t>
      </w:r>
      <w:r w:rsidR="000F180B">
        <w:rPr>
          <w:rFonts w:ascii="Arial" w:hAnsi="Arial"/>
        </w:rPr>
        <w:t xml:space="preserve">Unidade Universitária de ___________________, </w:t>
      </w:r>
      <w:r>
        <w:rPr>
          <w:rFonts w:ascii="Arial" w:hAnsi="Arial"/>
        </w:rPr>
        <w:t>sob a supervisão do professor ___________________________.</w:t>
      </w:r>
    </w:p>
    <w:p w:rsidR="00DC10F5" w:rsidRPr="00183A04" w:rsidRDefault="00DC10F5" w:rsidP="0089644E">
      <w:pPr>
        <w:spacing w:line="360" w:lineRule="auto"/>
        <w:contextualSpacing/>
        <w:rPr>
          <w:rFonts w:ascii="Arial" w:hAnsi="Arial"/>
          <w:sz w:val="16"/>
          <w:szCs w:val="16"/>
        </w:rPr>
      </w:pPr>
    </w:p>
    <w:p w:rsidR="00DC10F5" w:rsidRPr="00775056" w:rsidRDefault="00DC10F5" w:rsidP="00DC10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line="360" w:lineRule="auto"/>
        <w:rPr>
          <w:rFonts w:ascii="Arial" w:hAnsi="Arial"/>
          <w:sz w:val="16"/>
          <w:szCs w:val="16"/>
        </w:rPr>
      </w:pPr>
    </w:p>
    <w:p w:rsidR="00DC10F5" w:rsidRDefault="00DC10F5" w:rsidP="002659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line="360" w:lineRule="auto"/>
        <w:contextualSpacing/>
        <w:rPr>
          <w:rFonts w:ascii="Arial" w:hAnsi="Arial"/>
        </w:rPr>
      </w:pPr>
      <w:r>
        <w:rPr>
          <w:rFonts w:ascii="Arial" w:hAnsi="Arial"/>
        </w:rPr>
        <w:t>Data: ____/____/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:rsidR="00DC10F5" w:rsidRDefault="00DC10F5" w:rsidP="002659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line="36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ssinatura do(a) aluno(a)</w:t>
      </w:r>
    </w:p>
    <w:p w:rsidR="00DC10F5" w:rsidRDefault="00DC10F5" w:rsidP="002659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line="360" w:lineRule="auto"/>
        <w:contextualSpacing/>
        <w:rPr>
          <w:rFonts w:ascii="Arial" w:hAnsi="Arial"/>
        </w:rPr>
      </w:pPr>
    </w:p>
    <w:p w:rsidR="00DC10F5" w:rsidRDefault="00DC10F5" w:rsidP="002659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line="360" w:lineRule="auto"/>
        <w:contextualSpacing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</w:t>
      </w:r>
    </w:p>
    <w:p w:rsidR="00DC10F5" w:rsidRDefault="00DC10F5" w:rsidP="002659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line="360" w:lineRule="auto"/>
        <w:ind w:firstLine="708"/>
        <w:contextualSpacing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Assinatura do orientador</w:t>
      </w:r>
    </w:p>
    <w:p w:rsidR="00DC10F5" w:rsidRDefault="00DC10F5" w:rsidP="002659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line="360" w:lineRule="auto"/>
        <w:ind w:firstLine="708"/>
        <w:contextualSpacing/>
        <w:jc w:val="center"/>
        <w:rPr>
          <w:rFonts w:ascii="Arial" w:hAnsi="Arial"/>
        </w:rPr>
      </w:pPr>
    </w:p>
    <w:p w:rsidR="00DC10F5" w:rsidRDefault="00DC10F5" w:rsidP="002659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line="36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_______________________________</w:t>
      </w:r>
    </w:p>
    <w:p w:rsidR="00DC10F5" w:rsidRDefault="00DC10F5" w:rsidP="00DC10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line="360" w:lineRule="auto"/>
        <w:ind w:firstLine="708"/>
        <w:contextualSpacing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Assinatura do supervisor (responsável pela disciplina)</w:t>
      </w:r>
    </w:p>
    <w:p w:rsidR="00DC10F5" w:rsidRDefault="00DC10F5" w:rsidP="00DC10F5">
      <w:pPr>
        <w:rPr>
          <w:rFonts w:ascii="Arial" w:hAnsi="Arial" w:cs="Arial"/>
        </w:rPr>
      </w:pPr>
    </w:p>
    <w:p w:rsidR="00DC10F5" w:rsidRPr="00523187" w:rsidRDefault="00DC10F5" w:rsidP="00DC10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rPr>
          <w:rFonts w:ascii="Arial" w:hAnsi="Arial"/>
          <w:sz w:val="16"/>
          <w:szCs w:val="16"/>
        </w:rPr>
      </w:pPr>
    </w:p>
    <w:p w:rsidR="00DC10F5" w:rsidRDefault="00DC10F5" w:rsidP="00DC10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rPr>
          <w:rFonts w:ascii="Arial" w:hAnsi="Arial"/>
        </w:rPr>
      </w:pPr>
      <w:r>
        <w:rPr>
          <w:rFonts w:ascii="Arial" w:hAnsi="Arial"/>
        </w:rPr>
        <w:t xml:space="preserve">Coordenação do Curso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   ) Deferid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   ) Indeferida</w:t>
      </w:r>
    </w:p>
    <w:p w:rsidR="00DC10F5" w:rsidRDefault="00DC10F5" w:rsidP="00DC10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rPr>
          <w:rFonts w:ascii="Arial" w:hAnsi="Arial"/>
        </w:rPr>
      </w:pPr>
      <w:r>
        <w:rPr>
          <w:rFonts w:ascii="Arial" w:hAnsi="Arial"/>
        </w:rPr>
        <w:t xml:space="preserve">Data:  ____/____/_____                                                               </w:t>
      </w:r>
    </w:p>
    <w:p w:rsidR="00DC10F5" w:rsidRDefault="00DC10F5" w:rsidP="00DC10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5502"/>
        </w:tabs>
        <w:rPr>
          <w:rFonts w:ascii="Arial" w:hAnsi="Arial"/>
        </w:rPr>
      </w:pPr>
      <w:r>
        <w:rPr>
          <w:rFonts w:ascii="Arial" w:hAnsi="Arial"/>
        </w:rPr>
        <w:tab/>
        <w:t>________________________</w:t>
      </w:r>
    </w:p>
    <w:p w:rsidR="00DC10F5" w:rsidRDefault="00DC10F5" w:rsidP="00DC10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ssinatura do coordenador</w:t>
      </w:r>
      <w:r>
        <w:rPr>
          <w:rFonts w:ascii="Arial" w:hAnsi="Arial"/>
        </w:rPr>
        <w:tab/>
      </w:r>
    </w:p>
    <w:sectPr w:rsidR="00DC10F5" w:rsidSect="00C622AC">
      <w:headerReference w:type="default" r:id="rId7"/>
      <w:footerReference w:type="default" r:id="rId8"/>
      <w:pgSz w:w="11906" w:h="16838"/>
      <w:pgMar w:top="1134" w:right="1134" w:bottom="1134" w:left="1134" w:header="113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2D1" w:rsidRDefault="000462D1" w:rsidP="00847AA3">
      <w:pPr>
        <w:spacing w:after="0" w:line="240" w:lineRule="auto"/>
      </w:pPr>
      <w:r>
        <w:separator/>
      </w:r>
    </w:p>
  </w:endnote>
  <w:endnote w:type="continuationSeparator" w:id="0">
    <w:p w:rsidR="000462D1" w:rsidRDefault="000462D1" w:rsidP="0084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E4" w:rsidRDefault="007522E4" w:rsidP="007522E4">
    <w:pPr>
      <w:pStyle w:val="Rodap"/>
      <w:ind w:right="-1"/>
      <w:rPr>
        <w:rFonts w:ascii="Arial" w:hAnsi="Arial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________________________________________________________________________________________________________</w:t>
    </w:r>
  </w:p>
  <w:p w:rsidR="000E05DE" w:rsidRPr="00B23F01" w:rsidRDefault="000E05DE" w:rsidP="00B35AC0">
    <w:pPr>
      <w:pStyle w:val="Rodap"/>
      <w:tabs>
        <w:tab w:val="clear" w:pos="8504"/>
        <w:tab w:val="right" w:pos="8647"/>
        <w:tab w:val="left" w:pos="8931"/>
      </w:tabs>
      <w:ind w:right="424"/>
      <w:rPr>
        <w:rFonts w:ascii="Arial" w:hAnsi="Arial" w:cs="Arial"/>
        <w:b/>
        <w:color w:val="595959" w:themeColor="text1" w:themeTint="A6"/>
        <w:sz w:val="16"/>
        <w:szCs w:val="16"/>
      </w:rPr>
    </w:pPr>
    <w:r w:rsidRPr="00B23F01">
      <w:rPr>
        <w:rFonts w:ascii="Arial" w:hAnsi="Arial" w:cs="Arial"/>
        <w:b/>
        <w:color w:val="595959" w:themeColor="text1" w:themeTint="A6"/>
        <w:sz w:val="16"/>
        <w:szCs w:val="16"/>
      </w:rPr>
      <w:t>UNIVERSIDADE ESTADUAL DE MATO GROSSO DO SUL</w:t>
    </w:r>
    <w:r w:rsidR="00B35AC0" w:rsidRPr="00B23F01">
      <w:rPr>
        <w:rFonts w:ascii="Arial" w:hAnsi="Arial" w:cs="Arial"/>
        <w:b/>
        <w:color w:val="595959" w:themeColor="text1" w:themeTint="A6"/>
        <w:sz w:val="16"/>
        <w:szCs w:val="16"/>
      </w:rPr>
      <w:t xml:space="preserve"> - </w:t>
    </w:r>
    <w:r w:rsidRPr="00B23F01">
      <w:rPr>
        <w:rFonts w:ascii="Arial" w:hAnsi="Arial" w:cs="Arial"/>
        <w:b/>
        <w:color w:val="595959" w:themeColor="text1" w:themeTint="A6"/>
        <w:sz w:val="16"/>
        <w:szCs w:val="16"/>
      </w:rPr>
      <w:t>UEMS</w:t>
    </w:r>
    <w:r w:rsidR="00B35AC0" w:rsidRPr="00B23F01">
      <w:rPr>
        <w:rFonts w:ascii="Arial" w:hAnsi="Arial" w:cs="Arial"/>
        <w:b/>
        <w:color w:val="595959" w:themeColor="text1" w:themeTint="A6"/>
        <w:sz w:val="16"/>
        <w:szCs w:val="16"/>
      </w:rPr>
      <w:t xml:space="preserve"> :: </w:t>
    </w:r>
    <w:r w:rsidRPr="00B23F01">
      <w:rPr>
        <w:rFonts w:ascii="Arial" w:hAnsi="Arial" w:cs="Arial"/>
        <w:b/>
        <w:color w:val="595959" w:themeColor="text1" w:themeTint="A6"/>
        <w:sz w:val="16"/>
        <w:szCs w:val="16"/>
      </w:rPr>
      <w:t>UNIDADE UNIVERSITÁRIA DE PONTA PORÃ</w:t>
    </w:r>
  </w:p>
  <w:p w:rsidR="000E05DE" w:rsidRPr="00B23F01" w:rsidRDefault="000E05DE" w:rsidP="000E05DE">
    <w:pPr>
      <w:pStyle w:val="Rodap"/>
      <w:ind w:right="-1"/>
      <w:rPr>
        <w:rFonts w:ascii="Arial" w:hAnsi="Arial" w:cs="Arial"/>
        <w:color w:val="595959" w:themeColor="text1" w:themeTint="A6"/>
        <w:sz w:val="16"/>
        <w:szCs w:val="16"/>
      </w:rPr>
    </w:pPr>
    <w:r w:rsidRPr="00B23F01">
      <w:rPr>
        <w:rFonts w:ascii="Arial" w:hAnsi="Arial" w:cs="Arial"/>
        <w:color w:val="595959" w:themeColor="text1" w:themeTint="A6"/>
        <w:sz w:val="16"/>
        <w:szCs w:val="16"/>
      </w:rPr>
      <w:t xml:space="preserve">Rua </w:t>
    </w:r>
    <w:proofErr w:type="spellStart"/>
    <w:r w:rsidRPr="00B23F01">
      <w:rPr>
        <w:rFonts w:ascii="Arial" w:hAnsi="Arial" w:cs="Arial"/>
        <w:color w:val="595959" w:themeColor="text1" w:themeTint="A6"/>
        <w:sz w:val="16"/>
        <w:szCs w:val="16"/>
      </w:rPr>
      <w:t>Itiberé</w:t>
    </w:r>
    <w:proofErr w:type="spellEnd"/>
    <w:r w:rsidRPr="00B23F01">
      <w:rPr>
        <w:rFonts w:ascii="Arial" w:hAnsi="Arial" w:cs="Arial"/>
        <w:color w:val="595959" w:themeColor="text1" w:themeTint="A6"/>
        <w:sz w:val="16"/>
        <w:szCs w:val="16"/>
      </w:rPr>
      <w:t xml:space="preserve"> Vieira, S/N   │   Bairro Residencial Júlia de Oliveira Cardinal</w:t>
    </w:r>
  </w:p>
  <w:p w:rsidR="000E05DE" w:rsidRPr="00B23F01" w:rsidRDefault="000E05DE" w:rsidP="000E05DE">
    <w:pPr>
      <w:pStyle w:val="Rodap"/>
      <w:ind w:right="-1"/>
      <w:rPr>
        <w:rFonts w:ascii="Arial" w:hAnsi="Arial" w:cs="Arial"/>
        <w:color w:val="595959" w:themeColor="text1" w:themeTint="A6"/>
        <w:sz w:val="16"/>
        <w:szCs w:val="16"/>
      </w:rPr>
    </w:pPr>
    <w:r w:rsidRPr="00B23F01">
      <w:rPr>
        <w:rFonts w:ascii="Arial" w:hAnsi="Arial" w:cs="Arial"/>
        <w:color w:val="595959" w:themeColor="text1" w:themeTint="A6"/>
        <w:sz w:val="16"/>
        <w:szCs w:val="16"/>
      </w:rPr>
      <w:t>Ponta Porã, MS   │    CEP: 79907-414   │   Telefone: 67-3926-6330</w:t>
    </w:r>
  </w:p>
  <w:p w:rsidR="005056E1" w:rsidRPr="009E3800" w:rsidRDefault="00A72F02" w:rsidP="000E05DE">
    <w:pPr>
      <w:pStyle w:val="Rodap"/>
      <w:rPr>
        <w:rFonts w:ascii="Arial" w:hAnsi="Arial" w:cs="Arial"/>
        <w:color w:val="404040" w:themeColor="text1" w:themeTint="BF"/>
        <w:sz w:val="16"/>
        <w:szCs w:val="16"/>
      </w:rPr>
    </w:pPr>
    <w:r w:rsidRPr="00B23F01">
      <w:rPr>
        <w:rFonts w:ascii="Arial" w:hAnsi="Arial" w:cs="Arial"/>
        <w:noProof/>
        <w:color w:val="595959" w:themeColor="text1" w:themeTint="A6"/>
        <w:sz w:val="15"/>
        <w:szCs w:val="15"/>
      </w:rPr>
      <w:t>http://www.uems.br/pos_graduacao</w:t>
    </w:r>
    <w:r w:rsidR="00B35AC0" w:rsidRPr="00B23F01">
      <w:rPr>
        <w:rFonts w:ascii="Arial" w:hAnsi="Arial" w:cs="Arial"/>
        <w:noProof/>
        <w:color w:val="595959" w:themeColor="text1" w:themeTint="A6"/>
        <w:sz w:val="15"/>
        <w:szCs w:val="15"/>
      </w:rPr>
      <w:t xml:space="preserve">   </w:t>
    </w:r>
    <w:r w:rsidR="00B35AC0" w:rsidRPr="00B23F01">
      <w:rPr>
        <w:rFonts w:ascii="Arial" w:hAnsi="Arial" w:cs="Arial"/>
        <w:noProof/>
        <w:color w:val="595959" w:themeColor="text1" w:themeTint="A6"/>
        <w:sz w:val="16"/>
        <w:szCs w:val="16"/>
      </w:rPr>
      <w:t xml:space="preserve">│  </w:t>
    </w:r>
    <w:r w:rsidR="000E05DE" w:rsidRPr="00B23F01">
      <w:rPr>
        <w:rFonts w:ascii="Arial" w:hAnsi="Arial" w:cs="Arial"/>
        <w:noProof/>
        <w:color w:val="595959" w:themeColor="text1" w:themeTint="A6"/>
        <w:sz w:val="16"/>
        <w:szCs w:val="16"/>
      </w:rPr>
      <w:t xml:space="preserve">ppgdrs@uems.br   │   </w:t>
    </w:r>
    <w:r w:rsidR="00620962">
      <w:rPr>
        <w:rStyle w:val="gi"/>
        <w:rFonts w:ascii="Arial" w:hAnsi="Arial" w:cs="Arial"/>
        <w:color w:val="595959" w:themeColor="text1" w:themeTint="A6"/>
        <w:sz w:val="16"/>
        <w:szCs w:val="16"/>
      </w:rPr>
      <w:t>f</w:t>
    </w:r>
    <w:r w:rsidR="000E05DE" w:rsidRPr="00B23F01">
      <w:rPr>
        <w:rStyle w:val="gi"/>
        <w:rFonts w:ascii="Arial" w:hAnsi="Arial" w:cs="Arial"/>
        <w:color w:val="595959" w:themeColor="text1" w:themeTint="A6"/>
        <w:sz w:val="16"/>
        <w:szCs w:val="16"/>
      </w:rPr>
      <w:t>@uems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2D1" w:rsidRDefault="000462D1" w:rsidP="00847AA3">
      <w:pPr>
        <w:spacing w:after="0" w:line="240" w:lineRule="auto"/>
      </w:pPr>
      <w:r>
        <w:separator/>
      </w:r>
    </w:p>
  </w:footnote>
  <w:footnote w:type="continuationSeparator" w:id="0">
    <w:p w:rsidR="000462D1" w:rsidRDefault="000462D1" w:rsidP="0084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A3" w:rsidRPr="008D3F6E" w:rsidRDefault="00115424" w:rsidP="008D3F6E">
    <w:pPr>
      <w:pStyle w:val="Cabealho"/>
      <w:tabs>
        <w:tab w:val="clear" w:pos="4252"/>
      </w:tabs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772</wp:posOffset>
          </wp:positionH>
          <wp:positionV relativeFrom="paragraph">
            <wp:posOffset>-126028</wp:posOffset>
          </wp:positionV>
          <wp:extent cx="795902" cy="878774"/>
          <wp:effectExtent l="19050" t="0" r="4198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902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79DC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8493</wp:posOffset>
          </wp:positionH>
          <wp:positionV relativeFrom="paragraph">
            <wp:posOffset>-19446</wp:posOffset>
          </wp:positionV>
          <wp:extent cx="1049729" cy="771896"/>
          <wp:effectExtent l="19050" t="0" r="0" b="0"/>
          <wp:wrapNone/>
          <wp:docPr id="2" name="Imagem 2" descr="C:\Users\seven\Desktop\logo_u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ven\Desktop\logo_uem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729" cy="77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7AA3" w:rsidRPr="008D3F6E">
      <w:rPr>
        <w:rFonts w:ascii="Arial" w:hAnsi="Arial" w:cs="Arial"/>
        <w:color w:val="404040" w:themeColor="text1" w:themeTint="BF"/>
        <w:sz w:val="20"/>
        <w:szCs w:val="20"/>
      </w:rPr>
      <w:t>UNIVERSIDADE ESTADUAL DE</w:t>
    </w:r>
    <w:r w:rsidR="009C63F0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847AA3" w:rsidRPr="008D3F6E">
      <w:rPr>
        <w:rFonts w:ascii="Arial" w:hAnsi="Arial" w:cs="Arial"/>
        <w:color w:val="404040" w:themeColor="text1" w:themeTint="BF"/>
        <w:sz w:val="20"/>
        <w:szCs w:val="20"/>
      </w:rPr>
      <w:t>MATO GROSSO DO SUL</w:t>
    </w:r>
  </w:p>
  <w:p w:rsidR="00847AA3" w:rsidRPr="008D3F6E" w:rsidRDefault="00847AA3" w:rsidP="00A72543">
    <w:pPr>
      <w:pStyle w:val="Cabealho"/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8D3F6E">
      <w:rPr>
        <w:rFonts w:ascii="Arial" w:hAnsi="Arial" w:cs="Arial"/>
        <w:color w:val="404040" w:themeColor="text1" w:themeTint="BF"/>
        <w:sz w:val="20"/>
        <w:szCs w:val="20"/>
      </w:rPr>
      <w:t>UNIDADE UNIVERSITÁRIA DE PONTA PORÃ</w:t>
    </w:r>
  </w:p>
  <w:p w:rsidR="00DB79DC" w:rsidRPr="002104FA" w:rsidRDefault="00DB79DC" w:rsidP="00DB79DC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PROGRAMA DE PÓS-GRADUAÇÃO </w:t>
    </w:r>
    <w:r w:rsidRPr="002104FA">
      <w:rPr>
        <w:rFonts w:ascii="Arial" w:hAnsi="Arial" w:cs="Arial"/>
        <w:i/>
        <w:color w:val="404040" w:themeColor="text1" w:themeTint="BF"/>
        <w:sz w:val="18"/>
        <w:szCs w:val="18"/>
      </w:rPr>
      <w:t>STRICTO SENSU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EM DESENVOLVIMENTO</w:t>
    </w:r>
  </w:p>
  <w:p w:rsidR="00847AA3" w:rsidRPr="008D3F6E" w:rsidRDefault="00DB79DC" w:rsidP="00DB79DC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REGIONAL E SISTEMAS PRODUTIVOS, NÍVEL MESTRADO - </w:t>
    </w:r>
    <w:r w:rsidRPr="002104FA">
      <w:rPr>
        <w:rFonts w:ascii="Arial" w:hAnsi="Arial" w:cs="Arial"/>
        <w:b/>
        <w:color w:val="404040" w:themeColor="text1" w:themeTint="BF"/>
        <w:sz w:val="18"/>
        <w:szCs w:val="18"/>
      </w:rPr>
      <w:t>PPGD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70277"/>
    <w:rsid w:val="0000576F"/>
    <w:rsid w:val="0002523D"/>
    <w:rsid w:val="000349FC"/>
    <w:rsid w:val="00045986"/>
    <w:rsid w:val="000462D1"/>
    <w:rsid w:val="00057986"/>
    <w:rsid w:val="00065141"/>
    <w:rsid w:val="0006569F"/>
    <w:rsid w:val="00070EB8"/>
    <w:rsid w:val="00077DBD"/>
    <w:rsid w:val="00081B46"/>
    <w:rsid w:val="00092642"/>
    <w:rsid w:val="00093FE4"/>
    <w:rsid w:val="00095A21"/>
    <w:rsid w:val="000A2968"/>
    <w:rsid w:val="000A777E"/>
    <w:rsid w:val="000B2443"/>
    <w:rsid w:val="000C3F19"/>
    <w:rsid w:val="000D0721"/>
    <w:rsid w:val="000E05DE"/>
    <w:rsid w:val="000E0742"/>
    <w:rsid w:val="000E1A0C"/>
    <w:rsid w:val="000E34E0"/>
    <w:rsid w:val="000E4536"/>
    <w:rsid w:val="000E4582"/>
    <w:rsid w:val="000F10E4"/>
    <w:rsid w:val="000F180B"/>
    <w:rsid w:val="00101A48"/>
    <w:rsid w:val="001076A7"/>
    <w:rsid w:val="00110FEA"/>
    <w:rsid w:val="001111B5"/>
    <w:rsid w:val="00115424"/>
    <w:rsid w:val="00122C48"/>
    <w:rsid w:val="00131DC6"/>
    <w:rsid w:val="0015236A"/>
    <w:rsid w:val="00152C03"/>
    <w:rsid w:val="00153BCB"/>
    <w:rsid w:val="00156BFE"/>
    <w:rsid w:val="00176083"/>
    <w:rsid w:val="001900A3"/>
    <w:rsid w:val="001A7F17"/>
    <w:rsid w:val="001B1F79"/>
    <w:rsid w:val="001B6A66"/>
    <w:rsid w:val="001C4CF3"/>
    <w:rsid w:val="001C73BF"/>
    <w:rsid w:val="001C7AC6"/>
    <w:rsid w:val="001E1B91"/>
    <w:rsid w:val="001E508D"/>
    <w:rsid w:val="001F3932"/>
    <w:rsid w:val="002018E2"/>
    <w:rsid w:val="002042CB"/>
    <w:rsid w:val="00205803"/>
    <w:rsid w:val="002066E4"/>
    <w:rsid w:val="00213CCB"/>
    <w:rsid w:val="00231A79"/>
    <w:rsid w:val="00235292"/>
    <w:rsid w:val="00241508"/>
    <w:rsid w:val="00241DFD"/>
    <w:rsid w:val="00245258"/>
    <w:rsid w:val="00245BBB"/>
    <w:rsid w:val="002521E7"/>
    <w:rsid w:val="00255FA2"/>
    <w:rsid w:val="00265968"/>
    <w:rsid w:val="002768E9"/>
    <w:rsid w:val="0028208D"/>
    <w:rsid w:val="00287740"/>
    <w:rsid w:val="002A0B38"/>
    <w:rsid w:val="002A4781"/>
    <w:rsid w:val="002A5894"/>
    <w:rsid w:val="002A6FA6"/>
    <w:rsid w:val="002B17F4"/>
    <w:rsid w:val="002C2DB1"/>
    <w:rsid w:val="002E0A71"/>
    <w:rsid w:val="002E7076"/>
    <w:rsid w:val="00305442"/>
    <w:rsid w:val="00324A75"/>
    <w:rsid w:val="00325C16"/>
    <w:rsid w:val="003261E0"/>
    <w:rsid w:val="00333AD7"/>
    <w:rsid w:val="0034002A"/>
    <w:rsid w:val="00340A2C"/>
    <w:rsid w:val="00365248"/>
    <w:rsid w:val="00384224"/>
    <w:rsid w:val="00393C52"/>
    <w:rsid w:val="00394964"/>
    <w:rsid w:val="003B41F9"/>
    <w:rsid w:val="003D02F8"/>
    <w:rsid w:val="003D0D06"/>
    <w:rsid w:val="003D4CB1"/>
    <w:rsid w:val="003F0A88"/>
    <w:rsid w:val="00402034"/>
    <w:rsid w:val="00417AFF"/>
    <w:rsid w:val="004243B7"/>
    <w:rsid w:val="00424887"/>
    <w:rsid w:val="00441BF3"/>
    <w:rsid w:val="00447E32"/>
    <w:rsid w:val="004626B6"/>
    <w:rsid w:val="004710FC"/>
    <w:rsid w:val="00471CE9"/>
    <w:rsid w:val="00481FCB"/>
    <w:rsid w:val="00496389"/>
    <w:rsid w:val="004A2EF5"/>
    <w:rsid w:val="004A33C3"/>
    <w:rsid w:val="004C07DF"/>
    <w:rsid w:val="004E704A"/>
    <w:rsid w:val="004F65C5"/>
    <w:rsid w:val="005056E1"/>
    <w:rsid w:val="00505E84"/>
    <w:rsid w:val="00510E1D"/>
    <w:rsid w:val="0051106F"/>
    <w:rsid w:val="00522942"/>
    <w:rsid w:val="00523187"/>
    <w:rsid w:val="00526D00"/>
    <w:rsid w:val="005339F0"/>
    <w:rsid w:val="00536942"/>
    <w:rsid w:val="0054389C"/>
    <w:rsid w:val="00550831"/>
    <w:rsid w:val="00563CE6"/>
    <w:rsid w:val="00580BE2"/>
    <w:rsid w:val="00590E3E"/>
    <w:rsid w:val="00595D1B"/>
    <w:rsid w:val="005C1CAE"/>
    <w:rsid w:val="005C662A"/>
    <w:rsid w:val="005D6499"/>
    <w:rsid w:val="00605000"/>
    <w:rsid w:val="00607415"/>
    <w:rsid w:val="00610D68"/>
    <w:rsid w:val="006112A9"/>
    <w:rsid w:val="0061185A"/>
    <w:rsid w:val="0061690D"/>
    <w:rsid w:val="00620962"/>
    <w:rsid w:val="00624E12"/>
    <w:rsid w:val="006404B2"/>
    <w:rsid w:val="00641FB4"/>
    <w:rsid w:val="006452D3"/>
    <w:rsid w:val="00655C02"/>
    <w:rsid w:val="00665C50"/>
    <w:rsid w:val="00671485"/>
    <w:rsid w:val="006853C1"/>
    <w:rsid w:val="00690569"/>
    <w:rsid w:val="006909B7"/>
    <w:rsid w:val="0069519E"/>
    <w:rsid w:val="006A34C1"/>
    <w:rsid w:val="006C126F"/>
    <w:rsid w:val="006C21BD"/>
    <w:rsid w:val="006D4326"/>
    <w:rsid w:val="006E0454"/>
    <w:rsid w:val="00702EE3"/>
    <w:rsid w:val="007164AE"/>
    <w:rsid w:val="00717D10"/>
    <w:rsid w:val="00723046"/>
    <w:rsid w:val="00744340"/>
    <w:rsid w:val="007522E4"/>
    <w:rsid w:val="007571B4"/>
    <w:rsid w:val="0077014B"/>
    <w:rsid w:val="007A37AE"/>
    <w:rsid w:val="007B6D9D"/>
    <w:rsid w:val="007E5B3E"/>
    <w:rsid w:val="007E7B23"/>
    <w:rsid w:val="007F7879"/>
    <w:rsid w:val="008017E6"/>
    <w:rsid w:val="00801CDE"/>
    <w:rsid w:val="0082047B"/>
    <w:rsid w:val="00825A36"/>
    <w:rsid w:val="0082606D"/>
    <w:rsid w:val="008268C9"/>
    <w:rsid w:val="00835106"/>
    <w:rsid w:val="00844C7C"/>
    <w:rsid w:val="00847AA3"/>
    <w:rsid w:val="00861D64"/>
    <w:rsid w:val="008649B0"/>
    <w:rsid w:val="00872C79"/>
    <w:rsid w:val="00875D92"/>
    <w:rsid w:val="0089644E"/>
    <w:rsid w:val="008A3BAA"/>
    <w:rsid w:val="008B3531"/>
    <w:rsid w:val="008D254F"/>
    <w:rsid w:val="008D281E"/>
    <w:rsid w:val="008D3F6E"/>
    <w:rsid w:val="008F1824"/>
    <w:rsid w:val="008F468F"/>
    <w:rsid w:val="00904763"/>
    <w:rsid w:val="00907FBF"/>
    <w:rsid w:val="00911CAB"/>
    <w:rsid w:val="0092314C"/>
    <w:rsid w:val="00937D44"/>
    <w:rsid w:val="00950C66"/>
    <w:rsid w:val="00963F14"/>
    <w:rsid w:val="0096578A"/>
    <w:rsid w:val="009871D8"/>
    <w:rsid w:val="009C63F0"/>
    <w:rsid w:val="009E3767"/>
    <w:rsid w:val="009E3800"/>
    <w:rsid w:val="009F594D"/>
    <w:rsid w:val="00A00C7A"/>
    <w:rsid w:val="00A01AAC"/>
    <w:rsid w:val="00A04327"/>
    <w:rsid w:val="00A0794C"/>
    <w:rsid w:val="00A21673"/>
    <w:rsid w:val="00A2420B"/>
    <w:rsid w:val="00A50FDF"/>
    <w:rsid w:val="00A51D9A"/>
    <w:rsid w:val="00A72543"/>
    <w:rsid w:val="00A72F02"/>
    <w:rsid w:val="00A86158"/>
    <w:rsid w:val="00A90E36"/>
    <w:rsid w:val="00AA3142"/>
    <w:rsid w:val="00AA5A00"/>
    <w:rsid w:val="00AC5F82"/>
    <w:rsid w:val="00AE5248"/>
    <w:rsid w:val="00AF2125"/>
    <w:rsid w:val="00AF6C5B"/>
    <w:rsid w:val="00B055B6"/>
    <w:rsid w:val="00B118D7"/>
    <w:rsid w:val="00B17068"/>
    <w:rsid w:val="00B23F01"/>
    <w:rsid w:val="00B35AC0"/>
    <w:rsid w:val="00B5014B"/>
    <w:rsid w:val="00B647FD"/>
    <w:rsid w:val="00B67D0D"/>
    <w:rsid w:val="00B70277"/>
    <w:rsid w:val="00B71827"/>
    <w:rsid w:val="00B72363"/>
    <w:rsid w:val="00B848C6"/>
    <w:rsid w:val="00BA1667"/>
    <w:rsid w:val="00BA61AD"/>
    <w:rsid w:val="00BC443C"/>
    <w:rsid w:val="00BD58B4"/>
    <w:rsid w:val="00C154B1"/>
    <w:rsid w:val="00C16F37"/>
    <w:rsid w:val="00C21861"/>
    <w:rsid w:val="00C31BD1"/>
    <w:rsid w:val="00C543FD"/>
    <w:rsid w:val="00C54D43"/>
    <w:rsid w:val="00C622AC"/>
    <w:rsid w:val="00C6520B"/>
    <w:rsid w:val="00CD30F0"/>
    <w:rsid w:val="00CD5479"/>
    <w:rsid w:val="00CF2D6D"/>
    <w:rsid w:val="00CF768A"/>
    <w:rsid w:val="00D043CF"/>
    <w:rsid w:val="00D256BA"/>
    <w:rsid w:val="00D416E9"/>
    <w:rsid w:val="00D42F39"/>
    <w:rsid w:val="00D56CE4"/>
    <w:rsid w:val="00D96BF4"/>
    <w:rsid w:val="00DA0054"/>
    <w:rsid w:val="00DA6075"/>
    <w:rsid w:val="00DB79DC"/>
    <w:rsid w:val="00DC10F5"/>
    <w:rsid w:val="00DC3EA5"/>
    <w:rsid w:val="00DE5998"/>
    <w:rsid w:val="00DE5F08"/>
    <w:rsid w:val="00DE7982"/>
    <w:rsid w:val="00DF52E5"/>
    <w:rsid w:val="00DF5EE5"/>
    <w:rsid w:val="00E02692"/>
    <w:rsid w:val="00E20DD3"/>
    <w:rsid w:val="00E412E5"/>
    <w:rsid w:val="00E70407"/>
    <w:rsid w:val="00E834D7"/>
    <w:rsid w:val="00E8597C"/>
    <w:rsid w:val="00E86902"/>
    <w:rsid w:val="00EA21EF"/>
    <w:rsid w:val="00EC4DFA"/>
    <w:rsid w:val="00ED2266"/>
    <w:rsid w:val="00ED4C75"/>
    <w:rsid w:val="00EF2964"/>
    <w:rsid w:val="00F14558"/>
    <w:rsid w:val="00F21532"/>
    <w:rsid w:val="00F21A1A"/>
    <w:rsid w:val="00F45258"/>
    <w:rsid w:val="00F45AEA"/>
    <w:rsid w:val="00F51CAA"/>
    <w:rsid w:val="00F572AE"/>
    <w:rsid w:val="00F64CE0"/>
    <w:rsid w:val="00F76E21"/>
    <w:rsid w:val="00F825BF"/>
    <w:rsid w:val="00F8479F"/>
    <w:rsid w:val="00F957A3"/>
    <w:rsid w:val="00FB3D84"/>
    <w:rsid w:val="00FC4CD9"/>
    <w:rsid w:val="00FE2340"/>
    <w:rsid w:val="00FE7A9C"/>
    <w:rsid w:val="00FF1261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paragraph" w:styleId="Ttulo2">
    <w:name w:val="heading 2"/>
    <w:basedOn w:val="Normal"/>
    <w:next w:val="Normal"/>
    <w:link w:val="Ttulo2Char"/>
    <w:qFormat/>
    <w:rsid w:val="00DC10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  <w:style w:type="character" w:customStyle="1" w:styleId="gi">
    <w:name w:val="gi"/>
    <w:basedOn w:val="Fontepargpadro"/>
    <w:rsid w:val="000E05DE"/>
  </w:style>
  <w:style w:type="character" w:customStyle="1" w:styleId="Ttulo2Char">
    <w:name w:val="Título 2 Char"/>
    <w:basedOn w:val="Fontepargpadro"/>
    <w:link w:val="Ttulo2"/>
    <w:rsid w:val="00DC10F5"/>
    <w:rPr>
      <w:rFonts w:ascii="Arial" w:eastAsia="Times New Roman" w:hAnsi="Arial" w:cs="Arial"/>
      <w:b/>
      <w:bCs/>
      <w:i/>
      <w:i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ABAA-9B8A-46C8-A4CF-1B79FAD3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dsonthewall</cp:lastModifiedBy>
  <cp:revision>311</cp:revision>
  <cp:lastPrinted>2017-05-09T15:47:00Z</cp:lastPrinted>
  <dcterms:created xsi:type="dcterms:W3CDTF">2013-04-11T18:56:00Z</dcterms:created>
  <dcterms:modified xsi:type="dcterms:W3CDTF">2019-04-16T20:57:00Z</dcterms:modified>
</cp:coreProperties>
</file>